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43174-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сентябр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Воронежской областной просветительской общественной организации «Русские люди» на нарушение конституционных прав и свобод пунктом 10 части первой статьи 3 Закона Российской Федерации «О недра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С.П.Мавр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Н.В.Мельникова, Ю.Д.Рудкина, Н.В.Селезнева, О.С.Хохряковой, В.Г.Ярославцева, рассмотрев вопрос о возможности принятия жалобы Воронежской областной просветительской общественной организации «Русские люди»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Конституции Российской Федерации земля и другие природные ресурсы используются и охраняются в Российской Федерации как основа жизни и деятельности народов, проживающих на соответствующей территории, и могут находиться в частной, государственной, муниципальной и иных формах собственности (статья 9); владение, пользование и распоряжение землей и другими природными ресурсами осуществляются их собственниками свободно, если это не наносит ущерба окружающей среде и не нарушает прав и законных интересов иных лиц (статья 36, часть 2); каждый имеет прав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 (статья 42). Из приведенных положений Конституции Российской Федерации следует, что владение, пользование и распоряжение природными ресурсами – как деятельность, затрагивающая права и интересы широкого круга лиц, прежде всего граждан, проживающих на соответствующей территории, – предполагают необходимость учета их прав и законных интересов. Конституция Российской Федерации относит вопросы владения, пользования и распоряжения землей, недрами, водными и другими природными ресурсами, разграничение государственной собственности, природопользование, земельное, водное, лесное законодательство, законодательство о недрах к совместному ведению Российской Федерации и 4 ее субъектов (статья 72, пункты «в», «г», «д», «к» части 1); по предметам совместного ведения принимаются федеральные законы, на основе которых также может осуществляться разграничение полномочий между Российской Федерацией и ее субъектами, при этом законы и иные нормативные правовые акты субъектов Российской Федерации, принятые по предметам совместного ведения, не могут противоречить соответствующим федеральным законам (статья 76, части 2 и 5). Сообразно этим положениям Закон Российской Федерации «О недрах» определяет критерии отнесения участков недр к участкам недр федерального значения, а также закрепляет полномочия федеральных органов государственной власти и органов государственной власти субъектов Российской Федерации (статьи 21, 3 и 4) и, в частности, относит к полномочиям федеральных органов государственной власти распоряжение участками недр, находящимися в исключительном ведении Российской Федерации. Само по себе данное регулирование не может рассматриваться как нарушающее какие-либо конституционные права граждан. В соответствии с Конституцией Российской Федерации (статья 3, часть 3) и конкретизирующими ее нормами Федерального конституционного закона от 28 июня 2004 года № 5-ФКЗ «О референдуме Российской Федерации» (части 2 и 3 статьи 83) и Федерального закона от 12 июня 2002 года № 67-ФЗ «Об основных гарантиях избирательных прав и права на участие в референдуме граждан Российской Федерации» (подпункт 53 статьи 2, пункты 1–4 статьи 73) референдум, будучи высшим непосредственным выражением власти народа, представляет собой форму прямого волеизъявления граждан Российской Федерации по наиболее важным вопросам государственного и местного значения; решение, принятое на референдуме Российской Федерации, субъекта Российской Федерации или муниципального образования, является обязательным на территории соответствующего публично-правового образования, а потому проведение референдума Российской Федерации, субъекта Российской Федерации или 5 муниципального образования возможно только по вопросам, относящимся к компетенции данных публично-правовых образований. Вместе с тем отсутствие возможности провести референдум субъекта Российской Федерации по вопросам, которые в соответствии с осуществленным Конституцией Российской Федерации и федеральными законами разграничением полномочий относятся к компетенции федеральных органов государственной власти, не исключает возможности участия населения субъекта Российской Федерации в решении соответствующих вопросов и обсуждении этих вопросов в различных формах, а также необходимости учета результатов такого обсуждения государственными органами. Не исключается в данном случае и возможность использования предусмотренных законодательством механизмов судебной защиты. В частности, Федеральный закон от 10 января 2002 года № 7-ФЗ «Об охране окружающей среды» закрепляет право граждан Российской Федерации обращаться в органы публичной власти с жалобами, заявлениями и предложениями по вопросам, касающимся охраны окружающей среды, негативного воздействия на окружающую среду (пункт 2 статьи 11), а также предусматривает среди прав общественных и иных некоммерческих объединений, осуществляющих деятельность в области охраны окружающей среды, право организовывать и проводить в установленном порядке слушания по вопросам проектирования, размещения объектов, хозяйственная и иная деятельность которых может нанести вред окружающей среде, создать угрозу жизни, здоровью и имуществу граждан, и право подавать в органы публичной власти, суд обращения об отмене решений о проектировании, размещении, строительстве, реконструкции, об эксплуатации объектов, хозяйственная и иная деятельность которых может оказать негативное воздействие на окружающую среду, об ограничении, о приостановлении и прекращении хозяйственной и иной деятельности, оказывающей негативное воздействие на окружающую среду (пункт 1 статьи 12). 6 Таким образом, поскольку в системе действующего правового регулирования не исключается возможность обсуждения населением вопросов, связанных с использованием недр, а также необходимость учета результатов такого обсуждения уполномоченными государственными органами, нет оснований считать, что оспариваемое законоположение нарушает конституционные права граждан в указанном заявителем аспекте.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Воронежской областной просветительской общественной организации «Русские люди»,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Заместитель Председателя Конституционного Суда Российской Федерации С.П.Маврин</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